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32" w:rsidRDefault="006F7489">
      <w:r>
        <w:rPr>
          <w:noProof/>
          <w:lang w:val="fr-FR" w:eastAsia="fr-FR"/>
        </w:rPr>
        <w:pict>
          <v:oval id="_x0000_s1302" style="position:absolute;margin-left:-16.8pt;margin-top:-30.75pt;width:124.2pt;height:124.2pt;z-index:-251479040" fillcolor="#d8d8d8 [2732]" strokecolor="#5a5a5a [2109]"/>
        </w:pict>
      </w:r>
      <w:r>
        <w:rPr>
          <w:noProof/>
          <w:lang w:val="fr-FR" w:eastAsia="fr-FR"/>
        </w:rPr>
        <w:pict>
          <v:rect id="_x0000_s1421" style="position:absolute;margin-left:-63.1pt;margin-top:9.95pt;width:614.4pt;height:50.9pt;z-index:-251650049" fillcolor="#212020" stroked="f" strokecolor="white [3212]" strokeweight="1pt"/>
        </w:pict>
      </w:r>
    </w:p>
    <w:p w:rsidR="00D56250" w:rsidRDefault="00E51097">
      <w:r>
        <w:rPr>
          <w:noProof/>
          <w:lang w:val="fr-FR" w:eastAsia="fr-FR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0320</wp:posOffset>
            </wp:positionV>
            <wp:extent cx="118745" cy="137795"/>
            <wp:effectExtent l="19050" t="0" r="0" b="0"/>
            <wp:wrapNone/>
            <wp:docPr id="4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20320</wp:posOffset>
            </wp:positionV>
            <wp:extent cx="137795" cy="137795"/>
            <wp:effectExtent l="0" t="0" r="0" b="0"/>
            <wp:wrapNone/>
            <wp:docPr id="3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489">
        <w:rPr>
          <w:noProof/>
          <w:lang w:val="fr-FR" w:eastAsia="fr-FR"/>
        </w:rPr>
        <w:pict>
          <v:oval id="_x0000_s1425" style="position:absolute;margin-left:142.05pt;margin-top:.05pt;width:14.15pt;height:14.15pt;z-index:-251357184;mso-position-horizontal-relative:text;mso-position-vertical-relative:text" fillcolor="white [3212]" stroked="f" strokecolor="white [3212]"/>
        </w:pict>
      </w:r>
      <w:r w:rsidR="006F7489">
        <w:rPr>
          <w:noProof/>
          <w:lang w:val="fr-FR" w:eastAsia="fr-FR"/>
        </w:rPr>
        <w:pict>
          <v:oval id="_x0000_s1426" style="position:absolute;margin-left:252.6pt;margin-top:.05pt;width:14.15pt;height:14.15pt;z-index:-251356160;mso-position-horizontal-relative:text;mso-position-vertical-relative:text" fillcolor="white [3212]" stroked="f" strokecolor="white [3212]"/>
        </w:pict>
      </w:r>
      <w:r w:rsidR="006F7489">
        <w:rPr>
          <w:noProof/>
          <w:lang w:val="fr-FR" w:eastAsia="fr-FR"/>
        </w:rPr>
        <w:pict>
          <v:oval id="_x0000_s1427" style="position:absolute;margin-left:387.9pt;margin-top:.05pt;width:14.15pt;height:14.15pt;z-index:-251355136;mso-position-horizontal-relative:text;mso-position-vertical-relative:text" fillcolor="white [3212]" stroked="f" strokecolor="white [3212]"/>
        </w:pict>
      </w:r>
      <w:r w:rsidR="00372B99">
        <w:rPr>
          <w:noProof/>
          <w:lang w:val="fr-FR" w:eastAsia="fr-FR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228939</wp:posOffset>
            </wp:positionH>
            <wp:positionV relativeFrom="paragraph">
              <wp:posOffset>31331</wp:posOffset>
            </wp:positionV>
            <wp:extent cx="136226" cy="120770"/>
            <wp:effectExtent l="19050" t="0" r="0" b="0"/>
            <wp:wrapNone/>
            <wp:docPr id="2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6" cy="1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489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4" type="#_x0000_t202" style="position:absolute;margin-left:407.05pt;margin-top:2.4pt;width:143.3pt;height:14.5pt;z-index:251954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424" inset="0,0,0,0">
              <w:txbxContent>
                <w:p w:rsidR="00372B99" w:rsidRPr="00372B99" w:rsidRDefault="00372B99" w:rsidP="00372B99">
                  <w:pPr>
                    <w:pStyle w:val="Contactright"/>
                    <w:jc w:val="left"/>
                    <w:rPr>
                      <w:rFonts w:ascii="Roboto" w:hAnsi="Roboto" w:cs="Open Sans"/>
                      <w:color w:val="FFFFFF" w:themeColor="background1"/>
                    </w:rPr>
                  </w:pPr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 xml:space="preserve">3099 </w:t>
                  </w:r>
                  <w:proofErr w:type="spellStart"/>
                  <w:proofErr w:type="gramStart"/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>julia</w:t>
                  </w:r>
                  <w:proofErr w:type="spellEnd"/>
                  <w:proofErr w:type="gramEnd"/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 xml:space="preserve"> street, Rome - Italy</w:t>
                  </w:r>
                </w:p>
              </w:txbxContent>
            </v:textbox>
          </v:shape>
        </w:pict>
      </w:r>
      <w:r w:rsidR="006F7489">
        <w:rPr>
          <w:noProof/>
          <w:lang w:val="fr-FR" w:eastAsia="fr-FR"/>
        </w:rPr>
        <w:pict>
          <v:shape id="_x0000_s1422" type="#_x0000_t202" style="position:absolute;margin-left:271.9pt;margin-top:2.45pt;width:105.55pt;height:13.85pt;z-index:251952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422" inset="0,0,0,0">
              <w:txbxContent>
                <w:p w:rsidR="00372B99" w:rsidRPr="00372B99" w:rsidRDefault="00372B99" w:rsidP="00372B99">
                  <w:pPr>
                    <w:pStyle w:val="Contactright"/>
                    <w:jc w:val="left"/>
                    <w:rPr>
                      <w:rFonts w:ascii="Roboto" w:hAnsi="Roboto" w:cs="Open Sans"/>
                      <w:color w:val="FFFFFF" w:themeColor="background1"/>
                    </w:rPr>
                  </w:pPr>
                  <w:r>
                    <w:rPr>
                      <w:rFonts w:ascii="Roboto" w:hAnsi="Roboto" w:cs="Open Sans"/>
                      <w:color w:val="FFFFFF" w:themeColor="background1"/>
                    </w:rPr>
                    <w:t>brainstevens</w:t>
                  </w:r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>@mail.com</w:t>
                  </w:r>
                </w:p>
              </w:txbxContent>
            </v:textbox>
          </v:shape>
        </w:pict>
      </w:r>
      <w:r w:rsidR="006F7489">
        <w:rPr>
          <w:noProof/>
          <w:lang w:val="fr-FR" w:eastAsia="fr-FR"/>
        </w:rPr>
        <w:pict>
          <v:shape id="_x0000_s1423" type="#_x0000_t202" style="position:absolute;margin-left:159.5pt;margin-top:2.2pt;width:78.45pt;height:13.65pt;z-index:25195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" filled="f" stroked="f">
            <v:textbox style="mso-next-textbox:#_x0000_s1423" inset="0,0,0,0">
              <w:txbxContent>
                <w:p w:rsidR="00372B99" w:rsidRPr="00372B99" w:rsidRDefault="00372B99" w:rsidP="00372B99">
                  <w:pPr>
                    <w:pStyle w:val="Contactright"/>
                    <w:jc w:val="left"/>
                    <w:rPr>
                      <w:rFonts w:ascii="Roboto" w:hAnsi="Roboto" w:cs="Open Sans"/>
                      <w:color w:val="FFFFFF" w:themeColor="background1"/>
                    </w:rPr>
                  </w:pPr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>+77 022 033 789</w:t>
                  </w:r>
                </w:p>
              </w:txbxContent>
            </v:textbox>
          </v:shape>
        </w:pict>
      </w:r>
    </w:p>
    <w:p w:rsidR="00CC6FB5" w:rsidRDefault="00CC6FB5"/>
    <w:p w:rsidR="00CC6FB5" w:rsidRDefault="00CC6FB5"/>
    <w:p w:rsidR="00CC6FB5" w:rsidRDefault="00056711" w:rsidP="00B876D5">
      <w:r w:rsidRPr="006F7489">
        <w:rPr>
          <w:noProof/>
          <w:lang w:eastAsia="ro-RO"/>
        </w:rPr>
        <w:pict>
          <v:shape id="_x0000_s1062" type="#_x0000_t202" style="position:absolute;margin-left:-26.6pt;margin-top:76.1pt;width:114.25pt;height:18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" filled="f" stroked="f">
            <v:textbox style="mso-next-textbox:#_x0000_s1062" inset="0,0,0,0">
              <w:txbxContent>
                <w:p w:rsidR="00CC6FB5" w:rsidRPr="00056711" w:rsidRDefault="00CF2025" w:rsidP="00A9653F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</w:pPr>
                  <w:r w:rsidRPr="00056711"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  <w:t>Coverletter</w:t>
                  </w:r>
                </w:p>
                <w:p w:rsidR="00CC6FB5" w:rsidRPr="00D159AD" w:rsidRDefault="00CC6FB5" w:rsidP="00A9653F">
                  <w:pPr>
                    <w:pStyle w:val="Textedebulles"/>
                    <w:rPr>
                      <w:b/>
                      <w:bCs/>
                      <w:color w:val="DE514D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37" type="#_x0000_t202" style="position:absolute;margin-left:-.65pt;margin-top:28.35pt;width:109.4pt;height:17.9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437" inset="0,0,0,0">
              <w:txbxContent>
                <w:p w:rsidR="00056711" w:rsidRPr="0058501D" w:rsidRDefault="00056711" w:rsidP="00056711">
                  <w:pPr>
                    <w:pStyle w:val="Textedebulles"/>
                    <w:jc w:val="center"/>
                    <w:rPr>
                      <w:rFonts w:ascii="Roboto" w:hAnsi="Roboto"/>
                      <w:b/>
                      <w:bCs/>
                      <w:color w:val="000000" w:themeColor="text1"/>
                      <w:sz w:val="22"/>
                      <w:szCs w:val="22"/>
                      <w:lang w:val="fr-FR" w:bidi="ar-MA"/>
                    </w:rPr>
                  </w:pPr>
                  <w:proofErr w:type="spellStart"/>
                  <w:r w:rsidRPr="0058501D">
                    <w:rPr>
                      <w:rFonts w:ascii="Roboto" w:hAnsi="Roboto"/>
                      <w:b/>
                      <w:bCs/>
                      <w:color w:val="000000" w:themeColor="text1"/>
                      <w:sz w:val="22"/>
                      <w:szCs w:val="22"/>
                      <w:lang w:val="fr-FR" w:bidi="ar-MA"/>
                    </w:rPr>
                    <w:t>Creative</w:t>
                  </w:r>
                  <w:proofErr w:type="spellEnd"/>
                  <w:r w:rsidRPr="0058501D">
                    <w:rPr>
                      <w:rFonts w:ascii="Roboto" w:hAnsi="Roboto"/>
                      <w:b/>
                      <w:bCs/>
                      <w:color w:val="000000" w:themeColor="text1"/>
                      <w:sz w:val="22"/>
                      <w:szCs w:val="22"/>
                      <w:lang w:val="fr-FR" w:bidi="ar-MA"/>
                    </w:rPr>
                    <w:t xml:space="preserve"> </w:t>
                  </w:r>
                  <w:proofErr w:type="spellStart"/>
                  <w:r w:rsidRPr="0058501D">
                    <w:rPr>
                      <w:rFonts w:ascii="Roboto" w:hAnsi="Roboto"/>
                      <w:b/>
                      <w:bCs/>
                      <w:color w:val="000000" w:themeColor="text1"/>
                      <w:sz w:val="22"/>
                      <w:szCs w:val="22"/>
                      <w:lang w:val="fr-FR" w:bidi="ar-MA"/>
                    </w:rPr>
                    <w:t>Directo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36" type="#_x0000_t202" style="position:absolute;margin-left:-51.45pt;margin-top:2.15pt;width:211.05pt;height:25.7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" filled="f" stroked="f">
            <v:textbox style="mso-next-textbox:#_x0000_s1436" inset="0,0,0,0">
              <w:txbxContent>
                <w:p w:rsidR="00056711" w:rsidRPr="00F77251" w:rsidRDefault="00056711" w:rsidP="00056711">
                  <w:pPr>
                    <w:pStyle w:val="Textedebulles"/>
                    <w:jc w:val="center"/>
                    <w:rPr>
                      <w:rFonts w:ascii="Bebas" w:hAnsi="Bebas"/>
                      <w:b/>
                      <w:bCs/>
                      <w:color w:val="212020"/>
                      <w:sz w:val="36"/>
                      <w:szCs w:val="32"/>
                      <w:lang w:val="en-US"/>
                    </w:rPr>
                  </w:pPr>
                  <w:proofErr w:type="gramStart"/>
                  <w:r w:rsidRPr="00F77251">
                    <w:rPr>
                      <w:rFonts w:ascii="Bebas" w:hAnsi="Bebas"/>
                      <w:b/>
                      <w:bCs/>
                      <w:color w:val="212020"/>
                      <w:sz w:val="36"/>
                      <w:szCs w:val="32"/>
                      <w:lang w:val="en-US"/>
                    </w:rPr>
                    <w:t>BRIAN  STEVENSON</w:t>
                  </w:r>
                  <w:proofErr w:type="gramEnd"/>
                </w:p>
              </w:txbxContent>
            </v:textbox>
          </v:shape>
        </w:pict>
      </w:r>
      <w:r w:rsidR="006F7489">
        <w:rPr>
          <w:noProof/>
          <w:lang w:val="fr-FR" w:eastAsia="fr-FR"/>
        </w:rPr>
        <w:pict>
          <v:shape id="_x0000_s1433" type="#_x0000_t202" style="position:absolute;margin-left:100.5pt;margin-top:112.2pt;width:167.1pt;height:20.9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433" inset="0,0,0,0">
              <w:txbxContent>
                <w:p w:rsidR="00CF2025" w:rsidRPr="00B06E73" w:rsidRDefault="00CF2025" w:rsidP="00CF2025">
                  <w:pPr>
                    <w:pStyle w:val="Textedebulles"/>
                    <w:rPr>
                      <w:rFonts w:ascii="Roboto" w:hAnsi="Roboto" w:cstheme="minorBidi"/>
                      <w:b/>
                      <w:bCs/>
                      <w:color w:val="58595B"/>
                      <w:sz w:val="24"/>
                      <w:szCs w:val="24"/>
                      <w:lang w:bidi="ar-MA"/>
                    </w:rPr>
                  </w:pPr>
                  <w:r w:rsidRPr="00B06E73">
                    <w:rPr>
                      <w:rFonts w:ascii="Roboto" w:hAnsi="Roboto" w:cstheme="minorBidi"/>
                      <w:b/>
                      <w:bCs/>
                      <w:color w:val="58595B"/>
                      <w:sz w:val="24"/>
                      <w:szCs w:val="24"/>
                      <w:lang w:bidi="ar-MA"/>
                    </w:rPr>
                    <w:t>Dear Mr. Jhone Doe,</w:t>
                  </w:r>
                </w:p>
              </w:txbxContent>
            </v:textbox>
          </v:shape>
        </w:pict>
      </w:r>
      <w:r w:rsidR="006F7489">
        <w:rPr>
          <w:noProof/>
          <w:lang w:val="fr-FR" w:eastAsia="fr-FR"/>
        </w:rPr>
        <w:pict>
          <v:shape id="_x0000_s1432" type="#_x0000_t202" style="position:absolute;margin-left:100.05pt;margin-top:147.65pt;width:415.6pt;height:423.6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32" inset="0,0,0,0">
              <w:txbxContent>
                <w:p w:rsidR="00CF2025" w:rsidRPr="00B06E73" w:rsidRDefault="00CF2025" w:rsidP="00CF2025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</w:pP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Hero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can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accusa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,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qua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accumsan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leifend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ex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st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,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accumsan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sensibu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ullamcorper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qui in.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Possi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indoctu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philosophia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an per,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st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impetus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singuli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 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me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viderer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delenit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at. Duo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simul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repudiandae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ex, commune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voluptatibu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concludaturque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ea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a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, </w:t>
                  </w:r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an</w:t>
                  </w:r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nostrud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quide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u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.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philosophia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an per,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st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impetus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singuli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 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me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viderer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delenit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at. 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t xml:space="preserve">Duo simul repudiandae ex, commune voluptatibus concludaturque ea eam, an nostrud equidem eum. Mei dictas 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  <w:t>quem consetetur at usu, ex affert scribentur mei. Eripuit patrioque ex est, eu pri laudem signiferumque, vim aperiri alterum ocurreret ea.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Sit in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populo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nostrum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facilisi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,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mei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nulla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ssent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at. No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os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oratio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utina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voluptatibu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.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Dima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maghreb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lectra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accusamu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.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a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nobi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lotina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lik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.</w:t>
                  </w:r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cr/>
                    <w:t xml:space="preserve">Best, accumsan sensibus ullamcorper qui in.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Possi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indoctu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philosophia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an per,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st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impetus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singuli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,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me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viderer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delenit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at. </w:t>
                  </w:r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Duo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simul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repudiandae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ex, commune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voluptatibu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concludaturque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ea e id.</w:t>
                  </w:r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t xml:space="preserve">Labores adipiscing ei vel, quem consetetur at usu, ex affert scribentur mei. Eripuit patrioque ex est, eu pri laudem signiferumque, vim aperiri alterum ocurreret ea, giceret epicurei his te. </w:t>
                  </w:r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Ex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vix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justo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nominav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.</w:t>
                  </w:r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Graeci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definitione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no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a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.</w:t>
                  </w:r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Mutat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soluta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legimu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vel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at, qui id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odio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discere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.</w:t>
                  </w:r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cr/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lobortis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.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u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irmod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minimum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nominav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no, per id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tation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dicta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,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iriure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fuisset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usu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no.</w:t>
                  </w:r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t>Primis forensibus te vis, sed ut wisi fuisset, augue feu.</w:t>
                  </w:r>
                  <w:r w:rsidRPr="00F46D17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fr-FR" w:bidi="ar-MA"/>
                    </w:rPr>
                    <w:t xml:space="preserve"> </w:t>
                  </w:r>
                  <w:proofErr w:type="spellStart"/>
                  <w:proofErr w:type="gramStart"/>
                  <w:r w:rsidRPr="00F46D17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fr-FR" w:bidi="ar-MA"/>
                    </w:rPr>
                    <w:t>concludaturque</w:t>
                  </w:r>
                  <w:proofErr w:type="spellEnd"/>
                  <w:proofErr w:type="gramEnd"/>
                  <w:r w:rsidRPr="00F46D17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fr-FR" w:bidi="ar-MA"/>
                    </w:rPr>
                    <w:t xml:space="preserve"> </w:t>
                  </w:r>
                  <w:proofErr w:type="spellStart"/>
                  <w:r w:rsidRPr="00F46D17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fr-FR" w:bidi="ar-MA"/>
                    </w:rPr>
                    <w:t>ea</w:t>
                  </w:r>
                  <w:proofErr w:type="spellEnd"/>
                  <w:r w:rsidRPr="00F46D17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fr-FR" w:bidi="ar-MA"/>
                    </w:rPr>
                    <w:t xml:space="preserve"> e id. 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t xml:space="preserve">Labores adipiscing ei vel, quem consetetur at usu, ex affert scribentur mei. Eripuit patrioque ex est, eu pri laudem signiferumque, vim aperiri alterum 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  <w:t>Te pertinax repudiandae his, numquam principes per ut. Mei et sumo accommodare. Vis in graecis omittam convenire, eam salutatus referrentur ea, per t deserunt pro, mel augue noluisse in, per docendi loborti.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lobortis</w:t>
                  </w:r>
                  <w:proofErr w:type="spellEnd"/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. </w:t>
                  </w:r>
                  <w:proofErr w:type="spellStart"/>
                  <w:proofErr w:type="gram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um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eirmod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minimum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nominavi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no, per id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tation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dictas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,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iriure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fuisset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proofErr w:type="spellStart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>usu</w:t>
                  </w:r>
                  <w:proofErr w:type="spell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no.</w:t>
                  </w:r>
                  <w:proofErr w:type="gramEnd"/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val="en-US" w:bidi="ar-MA"/>
                    </w:rPr>
                    <w:t xml:space="preserve"> 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t>Primis forensibus te vis, sed ut wisi fuisset, augue feu.</w:t>
                  </w:r>
                  <w:r w:rsidRPr="00B06E73">
                    <w:rPr>
                      <w:rFonts w:ascii="Roboto" w:hAnsi="Roboto" w:cstheme="minorBidi"/>
                      <w:color w:val="58595B"/>
                      <w:sz w:val="20"/>
                      <w:szCs w:val="20"/>
                      <w:lang w:bidi="ar-MA"/>
                    </w:rPr>
                    <w:cr/>
                  </w:r>
                </w:p>
              </w:txbxContent>
            </v:textbox>
          </v:shape>
        </w:pict>
      </w:r>
      <w:r w:rsidR="006F7489">
        <w:rPr>
          <w:noProof/>
          <w:lang w:val="fr-FR" w:eastAsia="fr-FR"/>
        </w:rPr>
        <w:pict>
          <v:shape id="_x0000_s1431" type="#_x0000_t202" style="position:absolute;margin-left:426pt;margin-top:113.7pt;width:103.55pt;height:14.2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431" inset="0,0,0,0">
              <w:txbxContent>
                <w:p w:rsidR="00CF2025" w:rsidRPr="00087A26" w:rsidRDefault="00CF2025" w:rsidP="00CF2025">
                  <w:pPr>
                    <w:pStyle w:val="Textedebulles"/>
                    <w:rPr>
                      <w:rFonts w:ascii="Roboto" w:hAnsi="Roboto" w:cstheme="minorBidi"/>
                      <w:color w:val="212020"/>
                      <w:sz w:val="18"/>
                      <w:szCs w:val="18"/>
                      <w:lang w:bidi="ar-MA"/>
                    </w:rPr>
                  </w:pPr>
                  <w:r w:rsidRPr="00087A26">
                    <w:rPr>
                      <w:rFonts w:ascii="Roboto" w:hAnsi="Roboto" w:cstheme="minorBidi"/>
                      <w:color w:val="212020"/>
                      <w:sz w:val="18"/>
                      <w:szCs w:val="18"/>
                      <w:rtl/>
                      <w:lang w:bidi="ar-MA"/>
                    </w:rPr>
                    <w:t>15</w:t>
                  </w:r>
                  <w:r w:rsidRPr="00087A26">
                    <w:rPr>
                      <w:rFonts w:ascii="Roboto" w:hAnsi="Roboto" w:cstheme="minorBidi"/>
                      <w:color w:val="212020"/>
                      <w:sz w:val="18"/>
                      <w:szCs w:val="18"/>
                      <w:lang w:bidi="ar-MA"/>
                    </w:rPr>
                    <w:t>th December,  2015</w:t>
                  </w:r>
                </w:p>
              </w:txbxContent>
            </v:textbox>
          </v:shape>
        </w:pict>
      </w:r>
      <w:r w:rsidR="006F7489">
        <w:rPr>
          <w:noProof/>
          <w:lang w:val="fr-FR" w:eastAsia="fr-FR"/>
        </w:rPr>
        <w:pict>
          <v:shape id="_x0000_s1430" type="#_x0000_t202" style="position:absolute;margin-left:-10.8pt;margin-top:114.9pt;width:120.9pt;height:57.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" filled="f" stroked="f">
            <v:textbox style="mso-next-textbox:#_x0000_s1430" inset="0,0,0,0">
              <w:txbxContent>
                <w:p w:rsidR="00CF2025" w:rsidRPr="00B06E73" w:rsidRDefault="00CF2025" w:rsidP="00CF2025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oboto" w:hAnsi="Roboto"/>
                      <w:caps/>
                      <w:color w:val="0D0D0D" w:themeColor="text1" w:themeTint="F2"/>
                      <w:sz w:val="24"/>
                      <w:szCs w:val="24"/>
                      <w:lang w:val="en-GB"/>
                    </w:rPr>
                  </w:pPr>
                  <w:r w:rsidRPr="00B06E73">
                    <w:rPr>
                      <w:rFonts w:ascii="Roboto" w:hAnsi="Roboto"/>
                      <w:color w:val="0D0D0D" w:themeColor="text1" w:themeTint="F2"/>
                      <w:sz w:val="24"/>
                      <w:szCs w:val="24"/>
                      <w:lang w:val="en-GB"/>
                    </w:rPr>
                    <w:t xml:space="preserve">Alex </w:t>
                  </w:r>
                  <w:proofErr w:type="spellStart"/>
                  <w:r w:rsidRPr="00B06E73">
                    <w:rPr>
                      <w:rFonts w:ascii="Roboto" w:hAnsi="Roboto"/>
                      <w:color w:val="0D0D0D" w:themeColor="text1" w:themeTint="F2"/>
                      <w:sz w:val="24"/>
                      <w:szCs w:val="24"/>
                      <w:lang w:val="en-GB"/>
                    </w:rPr>
                    <w:t>Macman</w:t>
                  </w:r>
                  <w:proofErr w:type="spellEnd"/>
                </w:p>
                <w:p w:rsidR="00CF2025" w:rsidRPr="00087A26" w:rsidRDefault="00CF2025" w:rsidP="00CF2025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oboto" w:hAnsi="Roboto"/>
                      <w:color w:val="212020"/>
                      <w:sz w:val="20"/>
                      <w:szCs w:val="20"/>
                      <w:lang w:val="en-GB"/>
                    </w:rPr>
                  </w:pPr>
                  <w:r w:rsidRPr="00087A26">
                    <w:rPr>
                      <w:rFonts w:ascii="Roboto" w:hAnsi="Roboto"/>
                      <w:color w:val="212020"/>
                      <w:sz w:val="20"/>
                      <w:szCs w:val="20"/>
                      <w:lang w:val="en-GB"/>
                    </w:rPr>
                    <w:t xml:space="preserve">CEO Director of </w:t>
                  </w:r>
                </w:p>
                <w:p w:rsidR="00CF2025" w:rsidRPr="00087A26" w:rsidRDefault="00CF2025" w:rsidP="00CF2025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oboto" w:hAnsi="Roboto"/>
                      <w:caps/>
                      <w:color w:val="212020"/>
                      <w:sz w:val="20"/>
                      <w:szCs w:val="20"/>
                      <w:lang w:val="en-GB"/>
                    </w:rPr>
                  </w:pPr>
                  <w:r w:rsidRPr="00087A26">
                    <w:rPr>
                      <w:rFonts w:ascii="Roboto" w:hAnsi="Roboto"/>
                      <w:color w:val="212020"/>
                      <w:sz w:val="20"/>
                      <w:szCs w:val="20"/>
                      <w:lang w:val="en-GB"/>
                    </w:rPr>
                    <w:t xml:space="preserve">Five </w:t>
                  </w:r>
                  <w:proofErr w:type="gramStart"/>
                  <w:r w:rsidRPr="00087A26">
                    <w:rPr>
                      <w:rFonts w:ascii="Roboto" w:hAnsi="Roboto"/>
                      <w:color w:val="212020"/>
                      <w:sz w:val="20"/>
                      <w:szCs w:val="20"/>
                      <w:lang w:val="en-GB"/>
                    </w:rPr>
                    <w:t>Company</w:t>
                  </w:r>
                  <w:proofErr w:type="gramEnd"/>
                  <w:r w:rsidRPr="00087A26">
                    <w:rPr>
                      <w:rFonts w:ascii="Roboto" w:hAnsi="Roboto"/>
                      <w:color w:val="21202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CF2025" w:rsidRPr="00D33FEA" w:rsidRDefault="00CF2025" w:rsidP="00CF2025">
                  <w:pPr>
                    <w:pStyle w:val="Textedebulles"/>
                    <w:rPr>
                      <w:color w:val="DE514D"/>
                    </w:rPr>
                  </w:pPr>
                </w:p>
              </w:txbxContent>
            </v:textbox>
          </v:shape>
        </w:pict>
      </w:r>
      <w:r w:rsidR="006F7489">
        <w:rPr>
          <w:noProof/>
          <w:lang w:val="fr-FR" w:eastAsia="fr-FR"/>
        </w:rPr>
        <w:pict>
          <v:shape id="_x0000_s1434" type="#_x0000_t202" style="position:absolute;margin-left:102.9pt;margin-top:594.55pt;width:69.45pt;height:13.6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34" inset="0,0,0,0">
              <w:txbxContent>
                <w:p w:rsidR="00CF2025" w:rsidRPr="00B06E73" w:rsidRDefault="00CF2025" w:rsidP="00CF2025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 w:cstheme="minorBidi"/>
                      <w:color w:val="58595B"/>
                      <w:sz w:val="22"/>
                      <w:szCs w:val="22"/>
                      <w:lang w:bidi="ar-MA"/>
                    </w:rPr>
                  </w:pPr>
                  <w:r w:rsidRPr="00B06E73">
                    <w:rPr>
                      <w:rFonts w:ascii="Roboto" w:hAnsi="Roboto" w:cstheme="minorBidi"/>
                      <w:color w:val="58595B"/>
                      <w:sz w:val="22"/>
                      <w:szCs w:val="22"/>
                      <w:lang w:bidi="ar-MA"/>
                    </w:rPr>
                    <w:t>Sincerely.</w:t>
                  </w:r>
                </w:p>
              </w:txbxContent>
            </v:textbox>
          </v:shape>
        </w:pict>
      </w:r>
      <w:r w:rsidR="006F7489">
        <w:rPr>
          <w:noProof/>
          <w:lang w:val="fr-FR" w:eastAsia="fr-FR"/>
        </w:rPr>
        <w:pict>
          <v:rect id="_x0000_s1428" style="position:absolute;margin-left:-98.15pt;margin-top:683.6pt;width:648.5pt;height:56.95pt;z-index:251970560" fillcolor="#212020" stroked="f"/>
        </w:pict>
      </w:r>
      <w:r w:rsidR="006F7489" w:rsidRPr="00056711">
        <w:rPr>
          <w:noProof/>
          <w:color w:val="212020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8" type="#_x0000_t32" style="position:absolute;margin-left:95.95pt;margin-top:85.55pt;width:433.7pt;height:0;z-index:251899904" o:connectortype="straight" strokecolor="#303946"/>
        </w:pict>
      </w:r>
    </w:p>
    <w:sectPr w:rsidR="00CC6FB5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tillium">
    <w:altName w:val="Titillium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ba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26479"/>
    <w:rsid w:val="000026D3"/>
    <w:rsid w:val="00056711"/>
    <w:rsid w:val="0006482E"/>
    <w:rsid w:val="000778EF"/>
    <w:rsid w:val="00085ED5"/>
    <w:rsid w:val="00087A26"/>
    <w:rsid w:val="000A1B10"/>
    <w:rsid w:val="00104133"/>
    <w:rsid w:val="00114BC5"/>
    <w:rsid w:val="00150478"/>
    <w:rsid w:val="00151E70"/>
    <w:rsid w:val="001630F4"/>
    <w:rsid w:val="00190A3A"/>
    <w:rsid w:val="00196D96"/>
    <w:rsid w:val="00214FFD"/>
    <w:rsid w:val="0023328E"/>
    <w:rsid w:val="00237744"/>
    <w:rsid w:val="00255522"/>
    <w:rsid w:val="00295F7D"/>
    <w:rsid w:val="002B779B"/>
    <w:rsid w:val="002C3443"/>
    <w:rsid w:val="002E7F46"/>
    <w:rsid w:val="0031312D"/>
    <w:rsid w:val="0032764E"/>
    <w:rsid w:val="0033152F"/>
    <w:rsid w:val="00334A9E"/>
    <w:rsid w:val="0034150C"/>
    <w:rsid w:val="00361045"/>
    <w:rsid w:val="003657CE"/>
    <w:rsid w:val="0037169F"/>
    <w:rsid w:val="00372B99"/>
    <w:rsid w:val="0037598B"/>
    <w:rsid w:val="003C5B44"/>
    <w:rsid w:val="003C6CB8"/>
    <w:rsid w:val="00414E93"/>
    <w:rsid w:val="00433722"/>
    <w:rsid w:val="00435F60"/>
    <w:rsid w:val="00446175"/>
    <w:rsid w:val="0045426A"/>
    <w:rsid w:val="004C2E93"/>
    <w:rsid w:val="00526479"/>
    <w:rsid w:val="00542718"/>
    <w:rsid w:val="00552F99"/>
    <w:rsid w:val="00571D80"/>
    <w:rsid w:val="00576AEE"/>
    <w:rsid w:val="005807A6"/>
    <w:rsid w:val="0058501D"/>
    <w:rsid w:val="0058515D"/>
    <w:rsid w:val="005A5C97"/>
    <w:rsid w:val="005D7D6E"/>
    <w:rsid w:val="00607FFE"/>
    <w:rsid w:val="006627CE"/>
    <w:rsid w:val="006B3154"/>
    <w:rsid w:val="006B42A1"/>
    <w:rsid w:val="006C2104"/>
    <w:rsid w:val="006F7489"/>
    <w:rsid w:val="00720F24"/>
    <w:rsid w:val="00744844"/>
    <w:rsid w:val="007474A0"/>
    <w:rsid w:val="007554C2"/>
    <w:rsid w:val="007648B2"/>
    <w:rsid w:val="00796530"/>
    <w:rsid w:val="007B2491"/>
    <w:rsid w:val="007F3232"/>
    <w:rsid w:val="00801B1C"/>
    <w:rsid w:val="00875DAF"/>
    <w:rsid w:val="00887E9F"/>
    <w:rsid w:val="008B0644"/>
    <w:rsid w:val="008E0F56"/>
    <w:rsid w:val="008E367A"/>
    <w:rsid w:val="009048F2"/>
    <w:rsid w:val="00907C19"/>
    <w:rsid w:val="00926B00"/>
    <w:rsid w:val="0095447D"/>
    <w:rsid w:val="00995BE7"/>
    <w:rsid w:val="009F5214"/>
    <w:rsid w:val="009F5FB9"/>
    <w:rsid w:val="00A4450D"/>
    <w:rsid w:val="00A447D5"/>
    <w:rsid w:val="00A4487D"/>
    <w:rsid w:val="00A62BAA"/>
    <w:rsid w:val="00A67180"/>
    <w:rsid w:val="00A748EA"/>
    <w:rsid w:val="00A7650D"/>
    <w:rsid w:val="00A8449F"/>
    <w:rsid w:val="00A877C6"/>
    <w:rsid w:val="00A9653F"/>
    <w:rsid w:val="00AA43EE"/>
    <w:rsid w:val="00AC6C32"/>
    <w:rsid w:val="00AD09DC"/>
    <w:rsid w:val="00AE0461"/>
    <w:rsid w:val="00B03BE3"/>
    <w:rsid w:val="00B23A00"/>
    <w:rsid w:val="00B4073E"/>
    <w:rsid w:val="00B876D5"/>
    <w:rsid w:val="00B93730"/>
    <w:rsid w:val="00BB02A5"/>
    <w:rsid w:val="00BF6743"/>
    <w:rsid w:val="00C009EE"/>
    <w:rsid w:val="00C1058B"/>
    <w:rsid w:val="00C66245"/>
    <w:rsid w:val="00C669B1"/>
    <w:rsid w:val="00C7088B"/>
    <w:rsid w:val="00C84A6B"/>
    <w:rsid w:val="00C935F8"/>
    <w:rsid w:val="00CA55A0"/>
    <w:rsid w:val="00CC52BD"/>
    <w:rsid w:val="00CC6FB5"/>
    <w:rsid w:val="00CE7A95"/>
    <w:rsid w:val="00CF2025"/>
    <w:rsid w:val="00D159AD"/>
    <w:rsid w:val="00D45347"/>
    <w:rsid w:val="00D56250"/>
    <w:rsid w:val="00D57664"/>
    <w:rsid w:val="00D67783"/>
    <w:rsid w:val="00D815C4"/>
    <w:rsid w:val="00D87B08"/>
    <w:rsid w:val="00D973AC"/>
    <w:rsid w:val="00DB4826"/>
    <w:rsid w:val="00E06B7D"/>
    <w:rsid w:val="00E11B48"/>
    <w:rsid w:val="00E141D3"/>
    <w:rsid w:val="00E51097"/>
    <w:rsid w:val="00E74D9D"/>
    <w:rsid w:val="00E779FF"/>
    <w:rsid w:val="00E8406F"/>
    <w:rsid w:val="00E92912"/>
    <w:rsid w:val="00E94E67"/>
    <w:rsid w:val="00EB563C"/>
    <w:rsid w:val="00EC00B0"/>
    <w:rsid w:val="00EC6507"/>
    <w:rsid w:val="00ED6021"/>
    <w:rsid w:val="00EF04CD"/>
    <w:rsid w:val="00EF12C4"/>
    <w:rsid w:val="00EF18CA"/>
    <w:rsid w:val="00EF7FA1"/>
    <w:rsid w:val="00F31BCB"/>
    <w:rsid w:val="00F3493D"/>
    <w:rsid w:val="00F53B6E"/>
    <w:rsid w:val="00F70200"/>
    <w:rsid w:val="00F769C8"/>
    <w:rsid w:val="00F80039"/>
    <w:rsid w:val="00FD137B"/>
    <w:rsid w:val="00FD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84b47,#e58583,#1f8ea2"/>
      <o:colormenu v:ext="edit" fillcolor="#212020" strokecolor="none"/>
    </o:shapedefaults>
    <o:shapelayout v:ext="edit">
      <o:idmap v:ext="edit" data="1"/>
      <o:rules v:ext="edit">
        <o:r id="V:Rule2" type="connector" idref="#_x0000_s13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ar">
    <w:name w:val="Date Car"/>
    <w:basedOn w:val="Policepardfau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E675-FAFF-476E-9CD2-1DE483E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Unionmedia</cp:lastModifiedBy>
  <cp:revision>48</cp:revision>
  <dcterms:created xsi:type="dcterms:W3CDTF">2015-03-09T17:58:00Z</dcterms:created>
  <dcterms:modified xsi:type="dcterms:W3CDTF">2015-11-09T23:33:00Z</dcterms:modified>
</cp:coreProperties>
</file>